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36C7" w14:textId="77777777" w:rsidR="00B2673E" w:rsidRPr="00C85AA4" w:rsidRDefault="00B2673E" w:rsidP="00B2673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>NAME: ______________________________________________ADM NO: __________CLASS: ________</w:t>
      </w:r>
    </w:p>
    <w:p w14:paraId="052214C9" w14:textId="77777777" w:rsidR="00B2673E" w:rsidRPr="00C85AA4" w:rsidRDefault="00B2673E" w:rsidP="00B2673E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>DATE: ______________________________ SIGN: _______________________</w:t>
      </w:r>
    </w:p>
    <w:p w14:paraId="7403596A" w14:textId="77777777" w:rsidR="00B2673E" w:rsidRPr="00C85AA4" w:rsidRDefault="00B2673E" w:rsidP="00B2673E">
      <w:pPr>
        <w:spacing w:after="0" w:line="240" w:lineRule="auto"/>
        <w:ind w:left="1440" w:firstLine="72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FORM: 3 CHEMISTRY</w:t>
      </w:r>
      <w:r w:rsidRPr="00C85AA4">
        <w:rPr>
          <w:rFonts w:ascii="Times New Roman" w:hAnsi="Times New Roman"/>
          <w:b/>
          <w:noProof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b/>
          <w:noProof/>
          <w:color w:val="000000" w:themeColor="text1"/>
          <w:sz w:val="24"/>
          <w:szCs w:val="24"/>
        </w:rPr>
        <w:tab/>
      </w:r>
    </w:p>
    <w:p w14:paraId="3F8A2DE5" w14:textId="77777777" w:rsidR="00B2673E" w:rsidRPr="00C85AA4" w:rsidRDefault="00B2673E" w:rsidP="00B2673E">
      <w:pPr>
        <w:spacing w:after="0" w:line="240" w:lineRule="auto"/>
        <w:ind w:left="1440" w:firstLine="72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PAPER TWO</w:t>
      </w:r>
    </w:p>
    <w:p w14:paraId="5DCD7782" w14:textId="77777777" w:rsidR="00F24CB2" w:rsidRPr="00F24CB2" w:rsidRDefault="00F24CB2" w:rsidP="00F24CB2">
      <w:pPr>
        <w:spacing w:after="0" w:line="240" w:lineRule="auto"/>
        <w:ind w:left="1440" w:firstLine="72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24CB2">
        <w:rPr>
          <w:rFonts w:ascii="Times New Roman" w:hAnsi="Times New Roman"/>
          <w:b/>
          <w:noProof/>
          <w:sz w:val="24"/>
          <w:szCs w:val="24"/>
          <w:lang w:val="en-US"/>
        </w:rPr>
        <w:t>MID TERM 2 2026 EXAMINATION</w:t>
      </w:r>
    </w:p>
    <w:p w14:paraId="39141AD6" w14:textId="7471267F" w:rsidR="00B2673E" w:rsidRPr="00C85AA4" w:rsidRDefault="00B2673E" w:rsidP="0065599F">
      <w:pPr>
        <w:spacing w:after="0" w:line="240" w:lineRule="auto"/>
        <w:ind w:left="1440" w:firstLine="72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TIME: 2 HOURS</w:t>
      </w:r>
      <w:r w:rsidRPr="00C85AA4">
        <w:rPr>
          <w:rFonts w:ascii="Times New Roman" w:hAnsi="Times New Roman"/>
          <w:b/>
          <w:noProof/>
          <w:color w:val="000000" w:themeColor="text1"/>
          <w:sz w:val="24"/>
          <w:szCs w:val="24"/>
        </w:rPr>
        <w:tab/>
      </w:r>
    </w:p>
    <w:p w14:paraId="53565304" w14:textId="232F593A" w:rsidR="00B2673E" w:rsidRPr="00C85AA4" w:rsidRDefault="00B2673E" w:rsidP="00B2673E">
      <w:pPr>
        <w:widowControl w:val="0"/>
        <w:autoSpaceDE w:val="0"/>
        <w:autoSpaceDN w:val="0"/>
        <w:adjustRightInd w:val="0"/>
        <w:spacing w:before="6" w:after="0" w:line="316" w:lineRule="exact"/>
        <w:ind w:right="2933"/>
        <w:rPr>
          <w:rFonts w:ascii="Times New Roman" w:hAnsi="Times New Roman"/>
          <w:b/>
          <w:bCs/>
          <w:color w:val="000000" w:themeColor="text1"/>
          <w:spacing w:val="1"/>
          <w:position w:val="-1"/>
          <w:sz w:val="24"/>
          <w:szCs w:val="24"/>
          <w:u w:val="thick"/>
        </w:rPr>
      </w:pPr>
    </w:p>
    <w:p w14:paraId="31BBA109" w14:textId="77777777" w:rsidR="00B2673E" w:rsidRPr="00C85AA4" w:rsidRDefault="00B2673E" w:rsidP="00B2673E">
      <w:pPr>
        <w:widowControl w:val="0"/>
        <w:autoSpaceDE w:val="0"/>
        <w:autoSpaceDN w:val="0"/>
        <w:adjustRightInd w:val="0"/>
        <w:spacing w:before="6" w:after="0" w:line="316" w:lineRule="exact"/>
        <w:ind w:right="2933"/>
        <w:rPr>
          <w:rFonts w:ascii="Times New Roman" w:hAnsi="Times New Roman"/>
          <w:b/>
          <w:bCs/>
          <w:color w:val="000000" w:themeColor="text1"/>
          <w:spacing w:val="1"/>
          <w:position w:val="-1"/>
          <w:sz w:val="24"/>
          <w:szCs w:val="24"/>
          <w:u w:val="thick"/>
        </w:rPr>
      </w:pPr>
    </w:p>
    <w:p w14:paraId="061DB548" w14:textId="117C1E87" w:rsidR="00B2673E" w:rsidRPr="00C85AA4" w:rsidRDefault="00B2673E" w:rsidP="00B2673E">
      <w:pPr>
        <w:widowControl w:val="0"/>
        <w:autoSpaceDE w:val="0"/>
        <w:autoSpaceDN w:val="0"/>
        <w:adjustRightInd w:val="0"/>
        <w:spacing w:before="6" w:after="0" w:line="316" w:lineRule="exact"/>
        <w:ind w:right="2933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b/>
          <w:bCs/>
          <w:color w:val="000000" w:themeColor="text1"/>
          <w:spacing w:val="1"/>
          <w:position w:val="-1"/>
          <w:sz w:val="24"/>
          <w:szCs w:val="24"/>
          <w:u w:val="thick"/>
        </w:rPr>
        <w:t>I</w:t>
      </w:r>
      <w:r w:rsidRPr="00C85AA4">
        <w:rPr>
          <w:rFonts w:ascii="Times New Roman" w:hAnsi="Times New Roman"/>
          <w:b/>
          <w:bCs/>
          <w:color w:val="000000" w:themeColor="text1"/>
          <w:spacing w:val="-1"/>
          <w:position w:val="-1"/>
          <w:sz w:val="24"/>
          <w:szCs w:val="24"/>
          <w:u w:val="thick"/>
        </w:rPr>
        <w:t>N</w:t>
      </w:r>
      <w:r w:rsidRPr="00C85AA4">
        <w:rPr>
          <w:rFonts w:ascii="Times New Roman" w:hAnsi="Times New Roman"/>
          <w:b/>
          <w:bCs/>
          <w:color w:val="000000" w:themeColor="text1"/>
          <w:position w:val="-1"/>
          <w:sz w:val="24"/>
          <w:szCs w:val="24"/>
          <w:u w:val="thick"/>
        </w:rPr>
        <w:t>ST</w:t>
      </w:r>
      <w:r w:rsidRPr="00C85AA4">
        <w:rPr>
          <w:rFonts w:ascii="Times New Roman" w:hAnsi="Times New Roman"/>
          <w:b/>
          <w:bCs/>
          <w:color w:val="000000" w:themeColor="text1"/>
          <w:spacing w:val="-1"/>
          <w:position w:val="-1"/>
          <w:sz w:val="24"/>
          <w:szCs w:val="24"/>
          <w:u w:val="thick"/>
        </w:rPr>
        <w:t>RUC</w:t>
      </w:r>
      <w:r w:rsidRPr="00C85AA4">
        <w:rPr>
          <w:rFonts w:ascii="Times New Roman" w:hAnsi="Times New Roman"/>
          <w:b/>
          <w:bCs/>
          <w:color w:val="000000" w:themeColor="text1"/>
          <w:position w:val="-1"/>
          <w:sz w:val="24"/>
          <w:szCs w:val="24"/>
          <w:u w:val="thick"/>
        </w:rPr>
        <w:t>T</w:t>
      </w:r>
      <w:r w:rsidRPr="00C85AA4">
        <w:rPr>
          <w:rFonts w:ascii="Times New Roman" w:hAnsi="Times New Roman"/>
          <w:b/>
          <w:bCs/>
          <w:color w:val="000000" w:themeColor="text1"/>
          <w:spacing w:val="1"/>
          <w:position w:val="-1"/>
          <w:sz w:val="24"/>
          <w:szCs w:val="24"/>
          <w:u w:val="thick"/>
        </w:rPr>
        <w:t>I</w:t>
      </w:r>
      <w:r w:rsidRPr="00C85AA4">
        <w:rPr>
          <w:rFonts w:ascii="Times New Roman" w:hAnsi="Times New Roman"/>
          <w:b/>
          <w:bCs/>
          <w:color w:val="000000" w:themeColor="text1"/>
          <w:position w:val="-1"/>
          <w:sz w:val="24"/>
          <w:szCs w:val="24"/>
          <w:u w:val="thick"/>
        </w:rPr>
        <w:t>O</w:t>
      </w:r>
      <w:r w:rsidRPr="00C85AA4">
        <w:rPr>
          <w:rFonts w:ascii="Times New Roman" w:hAnsi="Times New Roman"/>
          <w:b/>
          <w:bCs/>
          <w:color w:val="000000" w:themeColor="text1"/>
          <w:spacing w:val="-1"/>
          <w:position w:val="-1"/>
          <w:sz w:val="24"/>
          <w:szCs w:val="24"/>
          <w:u w:val="thick"/>
        </w:rPr>
        <w:t>N</w:t>
      </w:r>
      <w:r w:rsidRPr="00C85AA4">
        <w:rPr>
          <w:rFonts w:ascii="Times New Roman" w:hAnsi="Times New Roman"/>
          <w:b/>
          <w:bCs/>
          <w:color w:val="000000" w:themeColor="text1"/>
          <w:position w:val="-1"/>
          <w:sz w:val="24"/>
          <w:szCs w:val="24"/>
          <w:u w:val="thick"/>
        </w:rPr>
        <w:t>S</w:t>
      </w:r>
      <w:r w:rsidR="00C95C4C" w:rsidRPr="00C85AA4">
        <w:rPr>
          <w:rFonts w:ascii="Times New Roman" w:hAnsi="Times New Roman"/>
          <w:b/>
          <w:bCs/>
          <w:color w:val="000000" w:themeColor="text1"/>
          <w:position w:val="-1"/>
          <w:sz w:val="24"/>
          <w:szCs w:val="24"/>
          <w:u w:val="thick"/>
        </w:rPr>
        <w:t xml:space="preserve"> </w:t>
      </w:r>
      <w:r w:rsidRPr="00C85AA4">
        <w:rPr>
          <w:rFonts w:ascii="Times New Roman" w:hAnsi="Times New Roman"/>
          <w:b/>
          <w:bCs/>
          <w:color w:val="000000" w:themeColor="text1"/>
          <w:spacing w:val="-7"/>
          <w:position w:val="-1"/>
          <w:sz w:val="24"/>
          <w:szCs w:val="24"/>
          <w:u w:val="thick"/>
        </w:rPr>
        <w:t>T</w:t>
      </w:r>
      <w:r w:rsidRPr="00C85AA4">
        <w:rPr>
          <w:rFonts w:ascii="Times New Roman" w:hAnsi="Times New Roman"/>
          <w:b/>
          <w:bCs/>
          <w:color w:val="000000" w:themeColor="text1"/>
          <w:position w:val="-1"/>
          <w:sz w:val="24"/>
          <w:szCs w:val="24"/>
          <w:u w:val="thick"/>
        </w:rPr>
        <w:t xml:space="preserve">O </w:t>
      </w:r>
      <w:r w:rsidRPr="00C85AA4">
        <w:rPr>
          <w:rFonts w:ascii="Times New Roman" w:hAnsi="Times New Roman"/>
          <w:b/>
          <w:bCs/>
          <w:color w:val="000000" w:themeColor="text1"/>
          <w:spacing w:val="-2"/>
          <w:position w:val="-1"/>
          <w:sz w:val="24"/>
          <w:szCs w:val="24"/>
          <w:u w:val="thick"/>
        </w:rPr>
        <w:t>C</w:t>
      </w:r>
      <w:r w:rsidRPr="00C85AA4">
        <w:rPr>
          <w:rFonts w:ascii="Times New Roman" w:hAnsi="Times New Roman"/>
          <w:b/>
          <w:bCs/>
          <w:color w:val="000000" w:themeColor="text1"/>
          <w:spacing w:val="-1"/>
          <w:position w:val="-1"/>
          <w:sz w:val="24"/>
          <w:szCs w:val="24"/>
          <w:u w:val="thick"/>
        </w:rPr>
        <w:t>AND</w:t>
      </w:r>
      <w:r w:rsidRPr="00C85AA4">
        <w:rPr>
          <w:rFonts w:ascii="Times New Roman" w:hAnsi="Times New Roman"/>
          <w:b/>
          <w:bCs/>
          <w:color w:val="000000" w:themeColor="text1"/>
          <w:spacing w:val="1"/>
          <w:position w:val="-1"/>
          <w:sz w:val="24"/>
          <w:szCs w:val="24"/>
          <w:u w:val="thick"/>
        </w:rPr>
        <w:t>I</w:t>
      </w:r>
      <w:r w:rsidRPr="00C85AA4">
        <w:rPr>
          <w:rFonts w:ascii="Times New Roman" w:hAnsi="Times New Roman"/>
          <w:b/>
          <w:bCs/>
          <w:color w:val="000000" w:themeColor="text1"/>
          <w:spacing w:val="-1"/>
          <w:position w:val="-1"/>
          <w:sz w:val="24"/>
          <w:szCs w:val="24"/>
          <w:u w:val="thick"/>
        </w:rPr>
        <w:t>D</w:t>
      </w:r>
      <w:r w:rsidRPr="00C85AA4">
        <w:rPr>
          <w:rFonts w:ascii="Times New Roman" w:hAnsi="Times New Roman"/>
          <w:b/>
          <w:bCs/>
          <w:color w:val="000000" w:themeColor="text1"/>
          <w:spacing w:val="-23"/>
          <w:position w:val="-1"/>
          <w:sz w:val="24"/>
          <w:szCs w:val="24"/>
          <w:u w:val="thick"/>
        </w:rPr>
        <w:t>A</w:t>
      </w:r>
      <w:r w:rsidRPr="00C85AA4">
        <w:rPr>
          <w:rFonts w:ascii="Times New Roman" w:hAnsi="Times New Roman"/>
          <w:b/>
          <w:bCs/>
          <w:color w:val="000000" w:themeColor="text1"/>
          <w:position w:val="-1"/>
          <w:sz w:val="24"/>
          <w:szCs w:val="24"/>
          <w:u w:val="thick"/>
        </w:rPr>
        <w:t>TES</w:t>
      </w:r>
    </w:p>
    <w:p w14:paraId="3CC04AEC" w14:textId="77777777" w:rsidR="00B2673E" w:rsidRPr="00C85AA4" w:rsidRDefault="00B2673E" w:rsidP="00B2673E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8070951" w14:textId="77777777" w:rsidR="00B2673E" w:rsidRPr="00C85AA4" w:rsidRDefault="00B2673E" w:rsidP="00B2673E">
      <w:pPr>
        <w:spacing w:after="229" w:line="305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SWER ALL THE QUESTIONS IN THE SPACES PROVIDED </w:t>
      </w:r>
    </w:p>
    <w:p w14:paraId="00FD2A24" w14:textId="77777777" w:rsidR="00B2673E" w:rsidRPr="00C85AA4" w:rsidRDefault="00B2673E" w:rsidP="00B2673E">
      <w:pPr>
        <w:spacing w:after="227"/>
        <w:ind w:right="475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1. The table below shows elements in the periodic table. Use it to answer the questions that follow. The letters are not the actual symbols of the elements.</w:t>
      </w:r>
    </w:p>
    <w:p w14:paraId="0B466605" w14:textId="77777777" w:rsidR="00B2673E" w:rsidRPr="00C85AA4" w:rsidRDefault="00B2673E" w:rsidP="00B2673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eastAsia="Calibri" w:hAnsi="Times New Roman"/>
          <w:noProof/>
          <w:color w:val="000000" w:themeColor="text1"/>
          <w:position w:val="1"/>
          <w:sz w:val="24"/>
          <w:szCs w:val="24"/>
        </w:rPr>
        <w:drawing>
          <wp:inline distT="0" distB="0" distL="0" distR="0" wp14:anchorId="0D387859" wp14:editId="4A6DB969">
            <wp:extent cx="3644900" cy="1562100"/>
            <wp:effectExtent l="0" t="0" r="0" b="0"/>
            <wp:docPr id="2409" name="Picture 2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Picture 24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9779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a) I) write the electron arrangement of elements; B and A 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2mks) </w:t>
      </w:r>
    </w:p>
    <w:p w14:paraId="5EF3D123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AAB1B8C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14C9457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1E39637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ii) Write the formula of the compound formed between the elements B and E. 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1mk)  </w:t>
      </w:r>
    </w:p>
    <w:p w14:paraId="63066FD4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8FD0C88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ED68230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64D61E6" w14:textId="77777777" w:rsidR="00B2673E" w:rsidRPr="00C85AA4" w:rsidRDefault="00B2673E" w:rsidP="00B2673E">
      <w:pPr>
        <w:numPr>
          <w:ilvl w:val="0"/>
          <w:numId w:val="3"/>
        </w:numPr>
        <w:spacing w:after="14" w:line="240" w:lineRule="auto"/>
        <w:ind w:right="347" w:hanging="208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Element K has atomic number 14. Indicate by use of tick ( ) the position of this element in the table above 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1mk).  </w:t>
      </w:r>
    </w:p>
    <w:p w14:paraId="51B19523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4B33EBA" w14:textId="77777777" w:rsidR="00B2673E" w:rsidRPr="00C85AA4" w:rsidRDefault="00B2673E" w:rsidP="00B2673E">
      <w:pPr>
        <w:numPr>
          <w:ilvl w:val="0"/>
          <w:numId w:val="3"/>
        </w:numPr>
        <w:spacing w:after="14" w:line="240" w:lineRule="auto"/>
        <w:ind w:right="347" w:hanging="208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I) the ionization energy of A is higher than that of G. Explain.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(2mks) </w:t>
      </w:r>
    </w:p>
    <w:p w14:paraId="0B7A2556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7F71DD2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E3FE95E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4E87A17" w14:textId="77777777" w:rsidR="00B2673E" w:rsidRPr="00C85AA4" w:rsidRDefault="00B2673E" w:rsidP="00B2673E">
      <w:pPr>
        <w:numPr>
          <w:ilvl w:val="0"/>
          <w:numId w:val="4"/>
        </w:numPr>
        <w:spacing w:after="14" w:line="240" w:lineRule="auto"/>
        <w:ind w:right="-15" w:hanging="279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The atomic radius of C is larger than that of D.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2mks)  </w:t>
      </w:r>
    </w:p>
    <w:p w14:paraId="25A08E03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B74D1C6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BA053BF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0B9B6C9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FA5DBD0" w14:textId="4E09A748" w:rsidR="00B2673E" w:rsidRPr="00C85AA4" w:rsidRDefault="00343621" w:rsidP="00343621">
      <w:pPr>
        <w:tabs>
          <w:tab w:val="left" w:pos="524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8EEAD81" w14:textId="77777777" w:rsidR="00B2673E" w:rsidRPr="00C85AA4" w:rsidRDefault="00B2673E" w:rsidP="00B2673E">
      <w:pPr>
        <w:numPr>
          <w:ilvl w:val="0"/>
          <w:numId w:val="4"/>
        </w:numPr>
        <w:spacing w:after="14" w:line="240" w:lineRule="auto"/>
        <w:ind w:right="-15" w:hanging="279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Compare the reactivity of elements A and B. </w:t>
      </w:r>
    </w:p>
    <w:p w14:paraId="0783054F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xplain your answer. 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2mks)  </w:t>
      </w:r>
    </w:p>
    <w:p w14:paraId="486F5A33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2E440B3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992FBA1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CC18D8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EE1E9A3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BCD03E1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d) I) State the name of the group to which elements F and H belong. 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1mk) </w:t>
      </w:r>
    </w:p>
    <w:p w14:paraId="331ABDB5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3ECA30B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837B21D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BB8E990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ii) Give one use of any of the elements of in group in d (I) above. 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1mk) </w:t>
      </w:r>
    </w:p>
    <w:p w14:paraId="1FE509CA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0B54102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48BAD2A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D7EEA03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8E4796A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012A8F5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E8837D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e) The chloride of B is ionic, while the chloride of C is covalent. Explain this observation. 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2mks) </w:t>
      </w:r>
    </w:p>
    <w:p w14:paraId="31092D00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81023A1" w14:textId="77777777" w:rsidR="00B2673E" w:rsidRPr="00C85AA4" w:rsidRDefault="00B2673E" w:rsidP="00B2673E">
      <w:pPr>
        <w:spacing w:after="231"/>
        <w:rPr>
          <w:rFonts w:ascii="Times New Roman" w:hAnsi="Times New Roman"/>
          <w:color w:val="000000" w:themeColor="text1"/>
          <w:sz w:val="24"/>
          <w:szCs w:val="24"/>
        </w:rPr>
      </w:pPr>
    </w:p>
    <w:p w14:paraId="2E33AE08" w14:textId="77777777" w:rsidR="00B2673E" w:rsidRPr="00C85AA4" w:rsidRDefault="00B2673E" w:rsidP="00B2673E">
      <w:pPr>
        <w:spacing w:after="244"/>
        <w:rPr>
          <w:rFonts w:ascii="Times New Roman" w:hAnsi="Times New Roman"/>
          <w:color w:val="000000" w:themeColor="text1"/>
          <w:sz w:val="24"/>
          <w:szCs w:val="24"/>
        </w:rPr>
      </w:pPr>
    </w:p>
    <w:p w14:paraId="0FA83AE2" w14:textId="77777777" w:rsidR="00B2673E" w:rsidRPr="00C85AA4" w:rsidRDefault="00B2673E" w:rsidP="00B2673E">
      <w:pPr>
        <w:spacing w:after="228"/>
        <w:ind w:left="345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The flow chart below is for the manufacture of sodium carbonate using Solvay process. Use it to answer the questions that follow. </w:t>
      </w:r>
    </w:p>
    <w:p w14:paraId="43E798A3" w14:textId="77777777" w:rsidR="00B2673E" w:rsidRPr="00C85AA4" w:rsidRDefault="00B2673E" w:rsidP="00B2673E">
      <w:pPr>
        <w:spacing w:after="187"/>
        <w:ind w:right="9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eastAsia="Calibri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6ECB22" wp14:editId="2B73B6F6">
            <wp:extent cx="5756275" cy="3857625"/>
            <wp:effectExtent l="0" t="0" r="0" b="0"/>
            <wp:docPr id="2534" name="Picture 2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Picture 25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8952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a) Name (3mks) </w:t>
      </w:r>
    </w:p>
    <w:p w14:paraId="35BBDC0B" w14:textId="77777777" w:rsidR="00B2673E" w:rsidRPr="00C85AA4" w:rsidRDefault="00B2673E" w:rsidP="00B2673E">
      <w:pPr>
        <w:numPr>
          <w:ilvl w:val="0"/>
          <w:numId w:val="5"/>
        </w:numPr>
        <w:spacing w:after="14" w:line="240" w:lineRule="auto"/>
        <w:ind w:right="-15" w:hanging="347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Gas </w:t>
      </w: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…………………  </w:t>
      </w:r>
    </w:p>
    <w:p w14:paraId="02F54FE4" w14:textId="77777777" w:rsidR="00B2673E" w:rsidRPr="00C85AA4" w:rsidRDefault="00B2673E" w:rsidP="00B2673E">
      <w:pPr>
        <w:spacing w:after="24"/>
        <w:rPr>
          <w:rFonts w:ascii="Times New Roman" w:hAnsi="Times New Roman"/>
          <w:color w:val="000000" w:themeColor="text1"/>
          <w:sz w:val="24"/>
          <w:szCs w:val="24"/>
        </w:rPr>
      </w:pPr>
    </w:p>
    <w:p w14:paraId="180692A8" w14:textId="77777777" w:rsidR="00B2673E" w:rsidRPr="00C85AA4" w:rsidRDefault="00B2673E" w:rsidP="00B2673E">
      <w:pPr>
        <w:numPr>
          <w:ilvl w:val="0"/>
          <w:numId w:val="5"/>
        </w:numPr>
        <w:spacing w:after="14" w:line="240" w:lineRule="auto"/>
        <w:ind w:right="-15" w:hanging="347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Solution </w:t>
      </w: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F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…..…….….  </w:t>
      </w:r>
    </w:p>
    <w:p w14:paraId="4F34ECAF" w14:textId="77777777" w:rsidR="00B2673E" w:rsidRPr="00C85AA4" w:rsidRDefault="00B2673E" w:rsidP="00B2673E">
      <w:pPr>
        <w:spacing w:after="33"/>
        <w:rPr>
          <w:rFonts w:ascii="Times New Roman" w:hAnsi="Times New Roman"/>
          <w:color w:val="000000" w:themeColor="text1"/>
          <w:sz w:val="24"/>
          <w:szCs w:val="24"/>
        </w:rPr>
      </w:pPr>
    </w:p>
    <w:p w14:paraId="3C68C227" w14:textId="77777777" w:rsidR="00B2673E" w:rsidRPr="00C85AA4" w:rsidRDefault="00B2673E" w:rsidP="00B2673E">
      <w:pPr>
        <w:numPr>
          <w:ilvl w:val="0"/>
          <w:numId w:val="5"/>
        </w:numPr>
        <w:spacing w:after="14" w:line="240" w:lineRule="auto"/>
        <w:ind w:right="-15" w:hanging="347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Solid X ……………………………………………….…  </w:t>
      </w:r>
    </w:p>
    <w:p w14:paraId="19ED1E13" w14:textId="77777777" w:rsidR="00B2673E" w:rsidRPr="00C85AA4" w:rsidRDefault="00B2673E" w:rsidP="00B2673E">
      <w:pPr>
        <w:spacing w:after="22"/>
        <w:rPr>
          <w:rFonts w:ascii="Times New Roman" w:hAnsi="Times New Roman"/>
          <w:color w:val="000000" w:themeColor="text1"/>
          <w:sz w:val="24"/>
          <w:szCs w:val="24"/>
        </w:rPr>
      </w:pPr>
    </w:p>
    <w:p w14:paraId="38A77274" w14:textId="77777777" w:rsidR="00B2673E" w:rsidRPr="00C85AA4" w:rsidRDefault="00B2673E" w:rsidP="00B2673E">
      <w:pPr>
        <w:numPr>
          <w:ilvl w:val="0"/>
          <w:numId w:val="5"/>
        </w:numPr>
        <w:spacing w:after="14" w:line="240" w:lineRule="auto"/>
        <w:ind w:right="-15" w:hanging="347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The product </w:t>
      </w: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>L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…………  </w:t>
      </w:r>
    </w:p>
    <w:p w14:paraId="0ADEA4C9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A6461ED" w14:textId="77777777" w:rsidR="00B2673E" w:rsidRPr="00C85AA4" w:rsidRDefault="00B2673E" w:rsidP="00B2673E">
      <w:pPr>
        <w:numPr>
          <w:ilvl w:val="0"/>
          <w:numId w:val="6"/>
        </w:numPr>
        <w:spacing w:after="14" w:line="240" w:lineRule="auto"/>
        <w:ind w:right="-15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Write an equation for the reaction in chamber </w:t>
      </w: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2mks) </w:t>
      </w:r>
    </w:p>
    <w:p w14:paraId="180D8FB3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4E8E42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FB457B6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495C3DF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0882B70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2F7310A" w14:textId="77777777" w:rsidR="00B2673E" w:rsidRPr="00C85AA4" w:rsidRDefault="00B2673E" w:rsidP="00B2673E">
      <w:pPr>
        <w:numPr>
          <w:ilvl w:val="0"/>
          <w:numId w:val="6"/>
        </w:numPr>
        <w:spacing w:after="14" w:line="240" w:lineRule="auto"/>
        <w:ind w:right="-15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Name </w:t>
      </w: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two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raw materials used in Solvay process.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2mks)  </w:t>
      </w:r>
    </w:p>
    <w:p w14:paraId="1021462B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78DAB12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0E8CE5F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E41DD84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FDBE3F8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1C5AB30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745214A" w14:textId="77777777" w:rsidR="00A435D7" w:rsidRPr="00C85AA4" w:rsidRDefault="00A435D7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21AC6FD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85086BD" w14:textId="77777777" w:rsidR="00B2673E" w:rsidRPr="00C85AA4" w:rsidRDefault="00B2673E" w:rsidP="00B2673E">
      <w:pPr>
        <w:numPr>
          <w:ilvl w:val="0"/>
          <w:numId w:val="6"/>
        </w:numPr>
        <w:spacing w:after="14" w:line="240" w:lineRule="auto"/>
        <w:ind w:right="-15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I) Name </w:t>
      </w: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ne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substance recycled in Solvay process.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1mk) </w:t>
      </w:r>
    </w:p>
    <w:p w14:paraId="244DEEA9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CC98662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A355843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B87C314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253ADB6" w14:textId="77777777" w:rsidR="00B2673E" w:rsidRPr="00C85AA4" w:rsidRDefault="00B2673E" w:rsidP="00B2673E">
      <w:pPr>
        <w:numPr>
          <w:ilvl w:val="0"/>
          <w:numId w:val="7"/>
        </w:numPr>
        <w:spacing w:after="14" w:line="240" w:lineRule="auto"/>
        <w:ind w:right="327" w:hanging="291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Give </w:t>
      </w: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two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reasons why carbon (IV) oxide is used as fire extinguisher. 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2mks) </w:t>
      </w:r>
    </w:p>
    <w:p w14:paraId="2F3BD19F" w14:textId="77777777" w:rsidR="00B2673E" w:rsidRPr="00C85AA4" w:rsidRDefault="00B2673E" w:rsidP="00B2673E">
      <w:pPr>
        <w:spacing w:after="231"/>
        <w:rPr>
          <w:rFonts w:ascii="Times New Roman" w:hAnsi="Times New Roman"/>
          <w:color w:val="000000" w:themeColor="text1"/>
          <w:sz w:val="24"/>
          <w:szCs w:val="24"/>
        </w:rPr>
      </w:pPr>
    </w:p>
    <w:p w14:paraId="24E58493" w14:textId="77777777" w:rsidR="00B2673E" w:rsidRPr="00C85AA4" w:rsidRDefault="00B2673E" w:rsidP="00B2673E">
      <w:pPr>
        <w:spacing w:after="231"/>
        <w:rPr>
          <w:rFonts w:ascii="Times New Roman" w:hAnsi="Times New Roman"/>
          <w:color w:val="000000" w:themeColor="text1"/>
          <w:sz w:val="24"/>
          <w:szCs w:val="24"/>
        </w:rPr>
      </w:pPr>
    </w:p>
    <w:p w14:paraId="141BBDA4" w14:textId="77777777" w:rsidR="00B2673E" w:rsidRPr="00C85AA4" w:rsidRDefault="00B2673E" w:rsidP="00B2673E">
      <w:pPr>
        <w:spacing w:after="236"/>
        <w:rPr>
          <w:rFonts w:ascii="Times New Roman" w:hAnsi="Times New Roman"/>
          <w:color w:val="000000" w:themeColor="text1"/>
          <w:sz w:val="24"/>
          <w:szCs w:val="24"/>
        </w:rPr>
      </w:pPr>
    </w:p>
    <w:p w14:paraId="074705F0" w14:textId="77777777" w:rsidR="00B2673E" w:rsidRPr="00C85AA4" w:rsidRDefault="00B2673E" w:rsidP="00B2673E">
      <w:pPr>
        <w:numPr>
          <w:ilvl w:val="0"/>
          <w:numId w:val="7"/>
        </w:numPr>
        <w:spacing w:after="229" w:line="240" w:lineRule="auto"/>
        <w:ind w:right="327" w:hanging="291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Explain why lead carbonate is not reacted with dil. H</w:t>
      </w:r>
      <w:r w:rsidRPr="00C85AA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SO</w:t>
      </w:r>
      <w:r w:rsidRPr="00C85AA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4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in preparation of carbon (IV) oxide in the laboratory.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(2mks) </w:t>
      </w:r>
    </w:p>
    <w:p w14:paraId="4ABB74FF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48425F1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CB05715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40993E1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E7ACAA5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3. A) State Graham's law of diffusion.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(1 mark)  </w:t>
      </w:r>
    </w:p>
    <w:p w14:paraId="47BD06B7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39B76E2D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4D0A8A11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285F8039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72C6E092" w14:textId="77777777" w:rsidR="00B2673E" w:rsidRPr="00C85AA4" w:rsidRDefault="00B2673E" w:rsidP="00B2673E">
      <w:pPr>
        <w:spacing w:after="29"/>
        <w:rPr>
          <w:rFonts w:ascii="Times New Roman" w:hAnsi="Times New Roman"/>
          <w:color w:val="000000" w:themeColor="text1"/>
          <w:sz w:val="24"/>
          <w:szCs w:val="24"/>
        </w:rPr>
      </w:pPr>
    </w:p>
    <w:p w14:paraId="52A24762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36996EAB" w14:textId="77777777" w:rsidR="00B2673E" w:rsidRPr="00C85AA4" w:rsidRDefault="00B2673E" w:rsidP="00B2673E">
      <w:pPr>
        <w:spacing w:after="32"/>
        <w:rPr>
          <w:rFonts w:ascii="Times New Roman" w:hAnsi="Times New Roman"/>
          <w:color w:val="000000" w:themeColor="text1"/>
          <w:sz w:val="24"/>
          <w:szCs w:val="24"/>
        </w:rPr>
      </w:pPr>
    </w:p>
    <w:p w14:paraId="37375776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61230C54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189CD0C7" w14:textId="77777777" w:rsidR="00B2673E" w:rsidRPr="00C85AA4" w:rsidRDefault="00B2673E" w:rsidP="00B2673E">
      <w:pPr>
        <w:spacing w:line="244" w:lineRule="auto"/>
        <w:ind w:right="167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b) An experiment was carried out to compare the rates of diffusion of chlorine gas and hydrogen supplied gas. (H=1, S=32, Cl=35.5) </w:t>
      </w:r>
    </w:p>
    <w:p w14:paraId="53022919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4EF96E0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67BCD57" w14:textId="77777777" w:rsidR="00B2673E" w:rsidRPr="00C85AA4" w:rsidRDefault="00B2673E" w:rsidP="00B2673E">
      <w:pPr>
        <w:spacing w:after="0"/>
        <w:ind w:right="45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eastAsia="Calibri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113ECC85" wp14:editId="3138B2EE">
            <wp:extent cx="5765800" cy="765175"/>
            <wp:effectExtent l="0" t="0" r="0" b="0"/>
            <wp:docPr id="2709" name="Picture 2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Picture 27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64C4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D0364BA" w14:textId="77777777" w:rsidR="00B2673E" w:rsidRPr="00C85AA4" w:rsidRDefault="00B2673E" w:rsidP="00B2673E">
      <w:pPr>
        <w:spacing w:after="35"/>
        <w:rPr>
          <w:rFonts w:ascii="Times New Roman" w:hAnsi="Times New Roman"/>
          <w:color w:val="000000" w:themeColor="text1"/>
          <w:sz w:val="24"/>
          <w:szCs w:val="24"/>
        </w:rPr>
      </w:pPr>
    </w:p>
    <w:p w14:paraId="063C3640" w14:textId="77777777" w:rsidR="00B2673E" w:rsidRPr="00C85AA4" w:rsidRDefault="00B2673E" w:rsidP="00B2673E">
      <w:pPr>
        <w:spacing w:line="244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>I) what observation was made in the combustion tube?</w:t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1 mark) </w:t>
      </w:r>
    </w:p>
    <w:p w14:paraId="4EF9E055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632007BA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5ED54528" w14:textId="77777777" w:rsidR="00B2673E" w:rsidRPr="00C85AA4" w:rsidRDefault="00B2673E" w:rsidP="00B2673E">
      <w:pPr>
        <w:spacing w:after="29"/>
        <w:rPr>
          <w:rFonts w:ascii="Times New Roman" w:hAnsi="Times New Roman"/>
          <w:color w:val="000000" w:themeColor="text1"/>
          <w:sz w:val="24"/>
          <w:szCs w:val="24"/>
        </w:rPr>
      </w:pPr>
    </w:p>
    <w:p w14:paraId="36CB0086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24DFEB39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3D4FBBAE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36DFD11C" w14:textId="77777777" w:rsidR="00B2673E" w:rsidRPr="00C85AA4" w:rsidRDefault="00B2673E" w:rsidP="00B2673E">
      <w:pPr>
        <w:spacing w:line="244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>Ii) Indicate where the observation in (I) above would occur.</w:t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1 mark)  </w:t>
      </w:r>
    </w:p>
    <w:p w14:paraId="43660347" w14:textId="77777777" w:rsidR="00B2673E" w:rsidRPr="00C85AA4" w:rsidRDefault="00B2673E" w:rsidP="00B2673E">
      <w:pPr>
        <w:spacing w:after="32"/>
        <w:rPr>
          <w:rFonts w:ascii="Times New Roman" w:hAnsi="Times New Roman"/>
          <w:color w:val="000000" w:themeColor="text1"/>
          <w:sz w:val="24"/>
          <w:szCs w:val="24"/>
        </w:rPr>
      </w:pPr>
    </w:p>
    <w:p w14:paraId="3B98880B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65A7F240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77055C6F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23B810B4" w14:textId="77777777" w:rsidR="00B2673E" w:rsidRPr="00C85AA4" w:rsidRDefault="00B2673E" w:rsidP="00B2673E">
      <w:pPr>
        <w:spacing w:after="29"/>
        <w:rPr>
          <w:rFonts w:ascii="Times New Roman" w:hAnsi="Times New Roman"/>
          <w:color w:val="000000" w:themeColor="text1"/>
          <w:sz w:val="24"/>
          <w:szCs w:val="24"/>
        </w:rPr>
      </w:pPr>
    </w:p>
    <w:p w14:paraId="67657EF6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3BC49EB3" w14:textId="77777777" w:rsidR="00B2673E" w:rsidRPr="00C85AA4" w:rsidRDefault="00B2673E" w:rsidP="00B2673E">
      <w:pPr>
        <w:spacing w:after="28"/>
        <w:rPr>
          <w:rFonts w:ascii="Times New Roman" w:hAnsi="Times New Roman"/>
          <w:color w:val="000000" w:themeColor="text1"/>
          <w:sz w:val="24"/>
          <w:szCs w:val="24"/>
        </w:rPr>
      </w:pPr>
    </w:p>
    <w:p w14:paraId="0109121F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408E19D" w14:textId="77777777" w:rsidR="00B2673E" w:rsidRPr="00C85AA4" w:rsidRDefault="00B2673E" w:rsidP="00B2673E">
      <w:pPr>
        <w:spacing w:line="244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>iii) It takes 15 seconds for 45cm³ of chlorine to diffuse through the combustion tube. How long will it take?</w:t>
      </w:r>
    </w:p>
    <w:p w14:paraId="73C42045" w14:textId="77777777" w:rsidR="00B2673E" w:rsidRPr="00C85AA4" w:rsidRDefault="00B2673E" w:rsidP="00B2673E">
      <w:pPr>
        <w:spacing w:line="244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35cm³ of hydrogen supplied to diffuse under similar conditions? </w:t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eastAsia="Calibri" w:hAnsi="Times New Roman"/>
          <w:color w:val="000000" w:themeColor="text1"/>
          <w:sz w:val="24"/>
          <w:szCs w:val="24"/>
        </w:rPr>
        <w:t>(3 marks)</w:t>
      </w:r>
    </w:p>
    <w:p w14:paraId="4616F35F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9836A89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19B009B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2731771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45741C9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283A00C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E9FD901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554E3BE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4B1A48D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E02755C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A)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State Charles's law. </w:t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D7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1 mark) </w:t>
      </w:r>
    </w:p>
    <w:p w14:paraId="4F5D36D8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60DCFF0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AEF115E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79FB31" w14:textId="77777777" w:rsidR="00B2673E" w:rsidRPr="00C85AA4" w:rsidRDefault="00B2673E" w:rsidP="00B2673E">
      <w:pPr>
        <w:ind w:right="464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b)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The table below shows the relationship between the volume of a fixed mass of a gas and its temperature (°C) at constant pressure. </w:t>
      </w:r>
    </w:p>
    <w:p w14:paraId="42A681E8" w14:textId="77777777" w:rsidR="00B2673E" w:rsidRPr="00C85AA4" w:rsidRDefault="00B2673E" w:rsidP="00B2673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eastAsia="Calibri" w:hAnsi="Times New Roman"/>
          <w:noProof/>
          <w:color w:val="000000" w:themeColor="text1"/>
          <w:position w:val="1"/>
          <w:sz w:val="24"/>
          <w:szCs w:val="24"/>
        </w:rPr>
        <w:drawing>
          <wp:inline distT="0" distB="0" distL="0" distR="0" wp14:anchorId="6735192B" wp14:editId="7B13761C">
            <wp:extent cx="7343775" cy="1139825"/>
            <wp:effectExtent l="19050" t="0" r="9525" b="0"/>
            <wp:docPr id="2844" name="Picture 2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Picture 28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8BD5" w14:textId="77777777" w:rsidR="00B2673E" w:rsidRPr="00C85AA4" w:rsidRDefault="00B2673E" w:rsidP="00B2673E">
      <w:pPr>
        <w:numPr>
          <w:ilvl w:val="0"/>
          <w:numId w:val="8"/>
        </w:numPr>
        <w:spacing w:after="14" w:line="240" w:lineRule="auto"/>
        <w:ind w:right="-15" w:hanging="279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Complete the table by filling the corresponding temperature in Kelvin.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(3½ marks) </w:t>
      </w:r>
    </w:p>
    <w:p w14:paraId="104B2919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7458D5" w14:textId="77777777" w:rsidR="00B2673E" w:rsidRPr="00C85AA4" w:rsidRDefault="00B2673E" w:rsidP="00B2673E">
      <w:pPr>
        <w:numPr>
          <w:ilvl w:val="0"/>
          <w:numId w:val="8"/>
        </w:numPr>
        <w:spacing w:after="14" w:line="240" w:lineRule="auto"/>
        <w:ind w:right="-15" w:hanging="279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Plot a graph of volume (cm³ ) on the vertical axis against temperature in Celsius on the Horizontal axis using a temperature range : -300°C to 120°C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3 marks) </w:t>
      </w:r>
    </w:p>
    <w:p w14:paraId="4080B86C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52FE74B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9C8FCD7" w14:textId="77777777" w:rsidR="00B2673E" w:rsidRPr="00C85AA4" w:rsidRDefault="00B2673E" w:rsidP="00B2673E">
      <w:pPr>
        <w:numPr>
          <w:ilvl w:val="0"/>
          <w:numId w:val="8"/>
        </w:numPr>
        <w:spacing w:after="14" w:line="240" w:lineRule="auto"/>
        <w:ind w:right="-15" w:hanging="279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Extrapolate the graph in (ii) above to cut the horizontal axis and read the temperature value.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1 mark) </w:t>
      </w:r>
    </w:p>
    <w:p w14:paraId="6E98A0B7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05A79CC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9FF87E9" w14:textId="77777777" w:rsidR="00B2673E" w:rsidRPr="00C85AA4" w:rsidRDefault="00B2673E" w:rsidP="00B2673E">
      <w:pPr>
        <w:numPr>
          <w:ilvl w:val="0"/>
          <w:numId w:val="8"/>
        </w:numPr>
        <w:spacing w:after="14" w:line="240" w:lineRule="auto"/>
        <w:ind w:right="-15" w:hanging="279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etermine from the graph, the volume of the gas when the temperature is -225°C.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1 mark) </w:t>
      </w:r>
    </w:p>
    <w:p w14:paraId="3B0DD8C6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D4209AF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97A4BAE" w14:textId="77777777" w:rsidR="00B2673E" w:rsidRPr="00C85AA4" w:rsidRDefault="00B2673E" w:rsidP="00B2673E">
      <w:pPr>
        <w:ind w:right="187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c)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A balloon contains 100cm³ of air at 25°C. The balloon was put outside in the sun where the temperature was 40°C. Calculate the new volume of air.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(2½ marks)</w:t>
      </w:r>
    </w:p>
    <w:p w14:paraId="33B6022B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87DE8AF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1548333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23A1E81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AB1390A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BE63057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8D94F2D" w14:textId="77777777" w:rsidR="00B2673E" w:rsidRPr="00C85AA4" w:rsidRDefault="00B2673E" w:rsidP="00B2673E">
      <w:pPr>
        <w:ind w:right="392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C85A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.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The diagram below shows a set-up of apparatus used to separate a mixture of ethanol (B.P=78.0°C) and water (B.P = 100.0°C)  </w:t>
      </w:r>
    </w:p>
    <w:p w14:paraId="03BF3576" w14:textId="77777777" w:rsidR="00B2673E" w:rsidRPr="00C85AA4" w:rsidRDefault="00B2673E" w:rsidP="00B2673E">
      <w:pPr>
        <w:spacing w:after="0"/>
        <w:ind w:right="196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eastAsia="Calibri" w:hAnsi="Times New Roman"/>
          <w:noProof/>
          <w:color w:val="000000" w:themeColor="text1"/>
          <w:position w:val="1"/>
          <w:sz w:val="24"/>
          <w:szCs w:val="24"/>
        </w:rPr>
        <w:drawing>
          <wp:inline distT="0" distB="0" distL="0" distR="0" wp14:anchorId="34A71B2A" wp14:editId="09C9F201">
            <wp:extent cx="4781550" cy="3254375"/>
            <wp:effectExtent l="0" t="0" r="0" b="0"/>
            <wp:docPr id="2938" name="Picture 2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Picture 29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79D" w14:textId="77777777" w:rsidR="00B2673E" w:rsidRPr="00C85AA4" w:rsidRDefault="00B2673E" w:rsidP="00B2673E">
      <w:pPr>
        <w:numPr>
          <w:ilvl w:val="0"/>
          <w:numId w:val="9"/>
        </w:numPr>
        <w:spacing w:after="14" w:line="240" w:lineRule="auto"/>
        <w:ind w:right="-15" w:hanging="220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Name the parts labelled Q and state its function.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2 marks)  </w:t>
      </w:r>
    </w:p>
    <w:p w14:paraId="1E951145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7C458BC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28D07E1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7740594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906B324" w14:textId="77777777" w:rsidR="00B2673E" w:rsidRPr="00C85AA4" w:rsidRDefault="00B2673E" w:rsidP="00B2673E">
      <w:pPr>
        <w:numPr>
          <w:ilvl w:val="0"/>
          <w:numId w:val="9"/>
        </w:numPr>
        <w:spacing w:after="14" w:line="240" w:lineRule="auto"/>
        <w:ind w:right="-15" w:hanging="220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Name the apparatus R.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1 mark)  </w:t>
      </w:r>
    </w:p>
    <w:p w14:paraId="711344A4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B3D3C3F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73CE952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6CFBD9E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AAA0D2B" w14:textId="77777777" w:rsidR="00B2673E" w:rsidRPr="00C85AA4" w:rsidRDefault="00B2673E" w:rsidP="00B2673E">
      <w:pPr>
        <w:numPr>
          <w:ilvl w:val="0"/>
          <w:numId w:val="9"/>
        </w:numPr>
        <w:spacing w:after="14" w:line="240" w:lineRule="auto"/>
        <w:ind w:right="-15" w:hanging="220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At what point should apparatus R be connected with water?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(1 mark)  </w:t>
      </w:r>
    </w:p>
    <w:p w14:paraId="18C8225C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0DAE0F0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7F435E5" w14:textId="77777777" w:rsidR="00B2673E" w:rsidRPr="00C85AA4" w:rsidRDefault="00B2673E" w:rsidP="00B2673E">
      <w:pPr>
        <w:numPr>
          <w:ilvl w:val="0"/>
          <w:numId w:val="9"/>
        </w:numPr>
        <w:spacing w:after="14" w:line="240" w:lineRule="auto"/>
        <w:ind w:right="-15" w:hanging="220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Name the distillate that was collected first.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1 mark)  </w:t>
      </w:r>
    </w:p>
    <w:p w14:paraId="6EC482CE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3DB1958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767E5DE" w14:textId="77777777" w:rsidR="00B2673E" w:rsidRPr="00C85AA4" w:rsidRDefault="00B2673E" w:rsidP="00B2673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7EA1F29" w14:textId="77777777" w:rsidR="00B2673E" w:rsidRPr="00C85AA4" w:rsidRDefault="00B2673E" w:rsidP="00B2673E">
      <w:pPr>
        <w:numPr>
          <w:ilvl w:val="0"/>
          <w:numId w:val="9"/>
        </w:numPr>
        <w:spacing w:after="14" w:line="240" w:lineRule="auto"/>
        <w:ind w:right="-15" w:hanging="220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State the purpose of the thermometer.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(1 mark) </w:t>
      </w:r>
    </w:p>
    <w:p w14:paraId="2BBA3380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156738B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6. In an experiment to determine the percentage of impurity in sodium carbonate .1.8g of impure sodium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carbonate was reacted with excess2M hydrochloric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acid. 340cm</w:t>
      </w:r>
      <w:r w:rsidRPr="00C85AA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of dry cabin (IV) oxide gas was collected during experiment at room temperature and pressure. (Na=23’O=16, C=12)Molar gas volume at rtp=24dm</w:t>
      </w:r>
      <w:r w:rsidRPr="00C85AA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</w:p>
    <w:p w14:paraId="0C9B5E43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7BDDBF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F6C514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a)Why 2M hydrochloric acid used was in excess.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(1mk)</w:t>
      </w:r>
    </w:p>
    <w:p w14:paraId="4EF337D4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B19642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DE3E70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0E2E13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b)Write an equation for the reaction that produced carbon (IV) oxide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(1mk)</w:t>
      </w:r>
    </w:p>
    <w:p w14:paraId="7E0A4B24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BF1A5C7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71AD51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12D72B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(c)</w:t>
      </w:r>
      <w:r w:rsidR="003539D1"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Calculate  </w:t>
      </w:r>
    </w:p>
    <w:p w14:paraId="31D53ED3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CD7F2F3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  (I) the number of moles of CO2 produced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(2mks)</w:t>
      </w:r>
    </w:p>
    <w:p w14:paraId="63904D5C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F4B0A4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Ii) The number of moles of sodium carbonate that reacted with the acid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(2mks)</w:t>
      </w:r>
    </w:p>
    <w:p w14:paraId="132964D7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60E36BE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56D80F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ABAAC3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C2E995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87E4CE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6166FD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B8BB93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Iii) The mass of sodium carbonate that reacted with the acid.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(2mks)</w:t>
      </w:r>
    </w:p>
    <w:p w14:paraId="3D00AAB4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A18CFC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AA9855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A2C73A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C1C773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80D5648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B3B0EC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(iv) The percentage of impurities in the sample of sodium carbonate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(2mks)</w:t>
      </w:r>
    </w:p>
    <w:p w14:paraId="4296FA04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50252B5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52BBFC6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68D67C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F93ECB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EEAD33A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B63DF9" w14:textId="77777777" w:rsidR="00B2673E" w:rsidRPr="00C85AA4" w:rsidRDefault="00B2673E" w:rsidP="00B2673E">
      <w:pPr>
        <w:pStyle w:val="ListParagraph"/>
        <w:numPr>
          <w:ilvl w:val="0"/>
          <w:numId w:val="6"/>
        </w:numPr>
        <w:spacing w:after="14" w:line="240" w:lineRule="auto"/>
        <w:ind w:right="-15" w:hanging="10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(I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>)state the A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vagadros’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law  (2mks)</w:t>
      </w:r>
    </w:p>
    <w:p w14:paraId="5774547E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DA5A37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C3ADCB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EF3F54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5D59A5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4510DE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             (ii)in an experiment   20cm3 of sulphur(ii)oxide are found to react completely  with 10cm3 of oxygen to            produce 30cm3 of sulphur(iv)oxide.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Determine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>the equation for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reaction.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(3mks)</w:t>
      </w:r>
    </w:p>
    <w:p w14:paraId="41A4ED4A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300526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4277C5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F988E0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04B7B6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08C61E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BA53042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393922" w14:textId="77777777" w:rsidR="00B2673E" w:rsidRPr="00C85AA4" w:rsidRDefault="00B2673E" w:rsidP="009F2CE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7. (a) Write an equation for the following reactions</w:t>
      </w:r>
    </w:p>
    <w:p w14:paraId="1D5196DC" w14:textId="77777777" w:rsidR="00B2673E" w:rsidRPr="00C85AA4" w:rsidRDefault="00B2673E" w:rsidP="009F2CE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(I) solution of lead nitrate with ammonium sulphate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(2mks)</w:t>
      </w:r>
    </w:p>
    <w:p w14:paraId="5E1530AA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F8D32E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CA7B5A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EB1E69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5FA7F94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5FD3E03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(ii) Magnesium reacting with dilute hydrochloric acid (2mks)</w:t>
      </w:r>
    </w:p>
    <w:p w14:paraId="6F40CC7C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F19142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5E4D26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C258D0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D5EB44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AF8962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b)YOU are provided with zinc powder and dilute nitric acid .Describe how a solid sample of zinc nitrate can be prepared in the lab.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(3mks)</w:t>
      </w:r>
    </w:p>
    <w:p w14:paraId="19367435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914D59E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53E95D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12C5BE5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>(c)  Write a chemical equation for the action of heat of the following salts.</w:t>
      </w:r>
    </w:p>
    <w:p w14:paraId="3DCE2221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001FD6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D21209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(I) silver nitrate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>(2mks)</w:t>
      </w:r>
    </w:p>
    <w:p w14:paraId="410AAD13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19E8885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9E82F42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6B69C1C1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533AED97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16B9AA07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    (ii) Sodium hydrogen carbonate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(2mks)</w:t>
      </w:r>
    </w:p>
    <w:p w14:paraId="6BBC7ECB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959310D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2DBB8A94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0EC014DA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79ECB4CD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  </w:t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(iii) Lead (ii) carbonate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 (2mks)</w:t>
      </w:r>
    </w:p>
    <w:p w14:paraId="08E112DD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9D5B76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CA9A07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83E86A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781D99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14506C" w14:textId="77777777" w:rsidR="00B2673E" w:rsidRPr="00C85AA4" w:rsidRDefault="00B2673E" w:rsidP="00B2673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85AA4">
        <w:rPr>
          <w:rFonts w:ascii="Times New Roman" w:hAnsi="Times New Roman"/>
          <w:color w:val="000000" w:themeColor="text1"/>
          <w:sz w:val="24"/>
          <w:szCs w:val="24"/>
        </w:rPr>
        <w:t xml:space="preserve">(iv) Lead (ii) nitrate   </w:t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2CE9" w:rsidRPr="00C85AA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5AA4">
        <w:rPr>
          <w:rFonts w:ascii="Times New Roman" w:hAnsi="Times New Roman"/>
          <w:color w:val="000000" w:themeColor="text1"/>
          <w:sz w:val="24"/>
          <w:szCs w:val="24"/>
        </w:rPr>
        <w:t>(2mks)</w:t>
      </w:r>
    </w:p>
    <w:sectPr w:rsidR="00B2673E" w:rsidRPr="00C85AA4" w:rsidSect="00343621">
      <w:footerReference w:type="default" r:id="rId13"/>
      <w:pgSz w:w="12240" w:h="15840"/>
      <w:pgMar w:top="720" w:right="360" w:bottom="720" w:left="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A583" w14:textId="77777777" w:rsidR="002130F2" w:rsidRDefault="002130F2" w:rsidP="00B2673E">
      <w:pPr>
        <w:spacing w:after="0" w:line="240" w:lineRule="auto"/>
      </w:pPr>
      <w:r>
        <w:separator/>
      </w:r>
    </w:p>
  </w:endnote>
  <w:endnote w:type="continuationSeparator" w:id="0">
    <w:p w14:paraId="35614F87" w14:textId="77777777" w:rsidR="002130F2" w:rsidRDefault="002130F2" w:rsidP="00B2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67EC" w14:textId="1C8BDA7E" w:rsidR="001216EA" w:rsidRPr="00FE7AA0" w:rsidRDefault="00000000" w:rsidP="000325EF">
    <w:pPr>
      <w:pStyle w:val="Footer"/>
      <w:rPr>
        <w:rFonts w:ascii="Times New Roman" w:hAnsi="Times New Roman"/>
        <w:i/>
        <w:iCs/>
      </w:rPr>
    </w:pPr>
    <w:sdt>
      <w:sdtPr>
        <w:rPr>
          <w:rFonts w:ascii="Times New Roman" w:hAnsi="Times New Roman"/>
          <w:i/>
          <w:iCs/>
        </w:rPr>
        <w:id w:val="-1705238520"/>
        <w:docPartObj>
          <w:docPartGallery w:val="Page Numbers (Top of Page)"/>
          <w:docPartUnique/>
        </w:docPartObj>
      </w:sdtPr>
      <w:sdtContent>
        <w:r w:rsidR="00AB5430" w:rsidRPr="00FE7AA0">
          <w:rPr>
            <w:rFonts w:ascii="Times New Roman" w:hAnsi="Times New Roman"/>
            <w:i/>
            <w:iCs/>
          </w:rPr>
          <w:t xml:space="preserve">Page </w:t>
        </w:r>
        <w:r w:rsidR="00AB5430" w:rsidRPr="00FE7AA0">
          <w:rPr>
            <w:rFonts w:ascii="Times New Roman" w:hAnsi="Times New Roman"/>
            <w:i/>
            <w:iCs/>
            <w:sz w:val="24"/>
            <w:szCs w:val="24"/>
          </w:rPr>
          <w:fldChar w:fldCharType="begin"/>
        </w:r>
        <w:r w:rsidR="00AB5430" w:rsidRPr="00FE7AA0">
          <w:rPr>
            <w:rFonts w:ascii="Times New Roman" w:hAnsi="Times New Roman"/>
            <w:i/>
            <w:iCs/>
          </w:rPr>
          <w:instrText xml:space="preserve"> PAGE </w:instrText>
        </w:r>
        <w:r w:rsidR="00AB5430" w:rsidRPr="00FE7AA0">
          <w:rPr>
            <w:rFonts w:ascii="Times New Roman" w:hAnsi="Times New Roman"/>
            <w:i/>
            <w:iCs/>
            <w:sz w:val="24"/>
            <w:szCs w:val="24"/>
          </w:rPr>
          <w:fldChar w:fldCharType="separate"/>
        </w:r>
        <w:r w:rsidR="003539D1">
          <w:rPr>
            <w:rFonts w:ascii="Times New Roman" w:hAnsi="Times New Roman"/>
            <w:i/>
            <w:iCs/>
            <w:noProof/>
          </w:rPr>
          <w:t>4</w:t>
        </w:r>
        <w:r w:rsidR="00AB5430" w:rsidRPr="00FE7AA0">
          <w:rPr>
            <w:rFonts w:ascii="Times New Roman" w:hAnsi="Times New Roman"/>
            <w:i/>
            <w:iCs/>
            <w:sz w:val="24"/>
            <w:szCs w:val="24"/>
          </w:rPr>
          <w:fldChar w:fldCharType="end"/>
        </w:r>
        <w:r w:rsidR="00AB5430">
          <w:rPr>
            <w:rFonts w:ascii="Times New Roman" w:hAnsi="Times New Roman"/>
            <w:i/>
            <w:iCs/>
          </w:rPr>
          <w:t>o</w:t>
        </w:r>
        <w:r w:rsidR="00AB5430" w:rsidRPr="00FE7AA0">
          <w:rPr>
            <w:rFonts w:ascii="Times New Roman" w:hAnsi="Times New Roman"/>
            <w:i/>
            <w:iCs/>
          </w:rPr>
          <w:t xml:space="preserve">f </w:t>
        </w:r>
        <w:r w:rsidR="00AB5430" w:rsidRPr="00FE7AA0">
          <w:rPr>
            <w:rFonts w:ascii="Times New Roman" w:hAnsi="Times New Roman"/>
            <w:i/>
            <w:iCs/>
            <w:sz w:val="24"/>
            <w:szCs w:val="24"/>
          </w:rPr>
          <w:fldChar w:fldCharType="begin"/>
        </w:r>
        <w:r w:rsidR="00AB5430" w:rsidRPr="00FE7AA0">
          <w:rPr>
            <w:rFonts w:ascii="Times New Roman" w:hAnsi="Times New Roman"/>
            <w:i/>
            <w:iCs/>
          </w:rPr>
          <w:instrText xml:space="preserve"> NUMPAGES  </w:instrText>
        </w:r>
        <w:r w:rsidR="00AB5430" w:rsidRPr="00FE7AA0">
          <w:rPr>
            <w:rFonts w:ascii="Times New Roman" w:hAnsi="Times New Roman"/>
            <w:i/>
            <w:iCs/>
            <w:sz w:val="24"/>
            <w:szCs w:val="24"/>
          </w:rPr>
          <w:fldChar w:fldCharType="separate"/>
        </w:r>
        <w:r w:rsidR="003539D1">
          <w:rPr>
            <w:rFonts w:ascii="Times New Roman" w:hAnsi="Times New Roman"/>
            <w:i/>
            <w:iCs/>
            <w:noProof/>
          </w:rPr>
          <w:t>10</w:t>
        </w:r>
        <w:r w:rsidR="00AB5430" w:rsidRPr="00FE7AA0">
          <w:rPr>
            <w:rFonts w:ascii="Times New Roman" w:hAnsi="Times New Roman"/>
            <w:i/>
            <w:iCs/>
            <w:sz w:val="24"/>
            <w:szCs w:val="24"/>
          </w:rPr>
          <w:fldChar w:fldCharType="end"/>
        </w:r>
        <w:r w:rsidR="00AB5430">
          <w:rPr>
            <w:rFonts w:ascii="Times New Roman" w:hAnsi="Times New Roman"/>
            <w:i/>
            <w:iCs/>
            <w:sz w:val="24"/>
            <w:szCs w:val="24"/>
          </w:rPr>
          <w:t xml:space="preserve">          </w:t>
        </w:r>
      </w:sdtContent>
    </w:sdt>
  </w:p>
  <w:p w14:paraId="4EAD8114" w14:textId="77777777" w:rsidR="001216EA" w:rsidRDefault="00121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C9C0" w14:textId="77777777" w:rsidR="002130F2" w:rsidRDefault="002130F2" w:rsidP="00B2673E">
      <w:pPr>
        <w:spacing w:after="0" w:line="240" w:lineRule="auto"/>
      </w:pPr>
      <w:r>
        <w:separator/>
      </w:r>
    </w:p>
  </w:footnote>
  <w:footnote w:type="continuationSeparator" w:id="0">
    <w:p w14:paraId="560EA74E" w14:textId="77777777" w:rsidR="002130F2" w:rsidRDefault="002130F2" w:rsidP="00B2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5C1"/>
    <w:multiLevelType w:val="hybridMultilevel"/>
    <w:tmpl w:val="1AC2044E"/>
    <w:lvl w:ilvl="0" w:tplc="83C20CE2">
      <w:start w:val="2"/>
      <w:numFmt w:val="lowerLetter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02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EFF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A2B5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F0BC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942E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1C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A9D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46B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F4CDD"/>
    <w:multiLevelType w:val="hybridMultilevel"/>
    <w:tmpl w:val="DB38AAF2"/>
    <w:lvl w:ilvl="0" w:tplc="AE4C2B4E">
      <w:start w:val="2"/>
      <w:numFmt w:val="lowerRoman"/>
      <w:lvlText w:val="%1)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6AF5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A22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C24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8CE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27D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9A4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C060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49D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42120"/>
    <w:multiLevelType w:val="hybridMultilevel"/>
    <w:tmpl w:val="0AB6534A"/>
    <w:lvl w:ilvl="0" w:tplc="08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F81237"/>
    <w:multiLevelType w:val="hybridMultilevel"/>
    <w:tmpl w:val="11461C28"/>
    <w:lvl w:ilvl="0" w:tplc="696CE9C0">
      <w:start w:val="1"/>
      <w:numFmt w:val="lowerRoman"/>
      <w:lvlText w:val="%1)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06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384D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C817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E25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523B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6C5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3E3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361A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B85175"/>
    <w:multiLevelType w:val="hybridMultilevel"/>
    <w:tmpl w:val="661E0378"/>
    <w:lvl w:ilvl="0" w:tplc="4E240A44">
      <w:start w:val="1"/>
      <w:numFmt w:val="lowerRoman"/>
      <w:lvlText w:val="(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C72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4056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8822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74D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41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FE6B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2EC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E5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D5B36"/>
    <w:multiLevelType w:val="hybridMultilevel"/>
    <w:tmpl w:val="DBFA98B0"/>
    <w:lvl w:ilvl="0" w:tplc="11CAE1B4">
      <w:start w:val="1"/>
      <w:numFmt w:val="lowerLetter"/>
      <w:lvlText w:val="%1)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20A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050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6CBE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EAB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8C6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C6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886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4F8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E367F1"/>
    <w:multiLevelType w:val="hybridMultilevel"/>
    <w:tmpl w:val="BAB40846"/>
    <w:lvl w:ilvl="0" w:tplc="D76C066E">
      <w:start w:val="2"/>
      <w:numFmt w:val="lowerLetter"/>
      <w:lvlText w:val="%1)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EEA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1A4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63E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F44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FA65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C0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D67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30D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131958"/>
    <w:multiLevelType w:val="multilevel"/>
    <w:tmpl w:val="0409001D"/>
    <w:styleLink w:val="Style4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3463A8"/>
    <w:multiLevelType w:val="hybridMultilevel"/>
    <w:tmpl w:val="E5625BC0"/>
    <w:lvl w:ilvl="0" w:tplc="4146AA18">
      <w:start w:val="2"/>
      <w:numFmt w:val="lowerRoman"/>
      <w:lvlText w:val="(%1)"/>
      <w:lvlJc w:val="left"/>
      <w:pPr>
        <w:ind w:left="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AC56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2E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4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8E18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D87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0A10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4C88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A682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9485337">
    <w:abstractNumId w:val="7"/>
  </w:num>
  <w:num w:numId="2" w16cid:durableId="1585413214">
    <w:abstractNumId w:val="2"/>
  </w:num>
  <w:num w:numId="3" w16cid:durableId="488328052">
    <w:abstractNumId w:val="6"/>
  </w:num>
  <w:num w:numId="4" w16cid:durableId="1884056192">
    <w:abstractNumId w:val="1"/>
  </w:num>
  <w:num w:numId="5" w16cid:durableId="1925719189">
    <w:abstractNumId w:val="4"/>
  </w:num>
  <w:num w:numId="6" w16cid:durableId="453409701">
    <w:abstractNumId w:val="0"/>
  </w:num>
  <w:num w:numId="7" w16cid:durableId="1010060989">
    <w:abstractNumId w:val="8"/>
  </w:num>
  <w:num w:numId="8" w16cid:durableId="1895846796">
    <w:abstractNumId w:val="3"/>
  </w:num>
  <w:num w:numId="9" w16cid:durableId="314529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3E"/>
    <w:rsid w:val="001216EA"/>
    <w:rsid w:val="001865E7"/>
    <w:rsid w:val="002130F2"/>
    <w:rsid w:val="002E2944"/>
    <w:rsid w:val="00343621"/>
    <w:rsid w:val="003539D1"/>
    <w:rsid w:val="003D5629"/>
    <w:rsid w:val="005578AA"/>
    <w:rsid w:val="005846B5"/>
    <w:rsid w:val="005C6540"/>
    <w:rsid w:val="006171C8"/>
    <w:rsid w:val="006248EE"/>
    <w:rsid w:val="0065599F"/>
    <w:rsid w:val="00810DB3"/>
    <w:rsid w:val="008473DC"/>
    <w:rsid w:val="009F2CE9"/>
    <w:rsid w:val="00A435D7"/>
    <w:rsid w:val="00A92675"/>
    <w:rsid w:val="00AB5430"/>
    <w:rsid w:val="00AB6AE7"/>
    <w:rsid w:val="00AC6EFA"/>
    <w:rsid w:val="00AE7545"/>
    <w:rsid w:val="00B2673E"/>
    <w:rsid w:val="00C11F4D"/>
    <w:rsid w:val="00C85AA4"/>
    <w:rsid w:val="00C95C4C"/>
    <w:rsid w:val="00CF32A5"/>
    <w:rsid w:val="00D37CEF"/>
    <w:rsid w:val="00D47F82"/>
    <w:rsid w:val="00F2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230C"/>
  <w15:docId w15:val="{AEB8E71A-413A-4FD3-A7D6-8E1446EE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3E"/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4">
    <w:name w:val="Style4"/>
    <w:uiPriority w:val="99"/>
    <w:rsid w:val="00810DB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26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3E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3E"/>
    <w:rPr>
      <w:rFonts w:ascii="Calibri" w:eastAsia="Times New Roman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3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A853-8114-499E-A811-959EDE4F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t</dc:creator>
  <cp:lastModifiedBy>Teacher</cp:lastModifiedBy>
  <cp:revision>12</cp:revision>
  <dcterms:created xsi:type="dcterms:W3CDTF">2026-02-19T12:32:00Z</dcterms:created>
  <dcterms:modified xsi:type="dcterms:W3CDTF">2026-05-05T14:35:00Z</dcterms:modified>
</cp:coreProperties>
</file>